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22" w:rsidRPr="00312E3B" w:rsidRDefault="00B915FF" w:rsidP="006C37E9">
      <w:pPr>
        <w:wordWrap w:val="0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様式第</w:t>
      </w:r>
      <w:r w:rsidR="0000206A" w:rsidRPr="00312E3B">
        <w:rPr>
          <w:rFonts w:asciiTheme="majorEastAsia" w:eastAsiaTheme="majorEastAsia" w:hAnsiTheme="majorEastAsia" w:hint="eastAsia"/>
        </w:rPr>
        <w:t>１</w:t>
      </w:r>
      <w:r w:rsidRPr="00312E3B">
        <w:rPr>
          <w:rFonts w:asciiTheme="majorEastAsia" w:eastAsiaTheme="majorEastAsia" w:hAnsiTheme="majorEastAsia" w:hint="eastAsia"/>
        </w:rPr>
        <w:t>号（第</w:t>
      </w:r>
      <w:r w:rsidR="0000206A" w:rsidRPr="00312E3B">
        <w:rPr>
          <w:rFonts w:asciiTheme="majorEastAsia" w:eastAsiaTheme="majorEastAsia" w:hAnsiTheme="majorEastAsia" w:hint="eastAsia"/>
        </w:rPr>
        <w:t>５</w:t>
      </w:r>
      <w:r w:rsidR="00EF5C22" w:rsidRPr="00312E3B">
        <w:rPr>
          <w:rFonts w:asciiTheme="majorEastAsia" w:eastAsiaTheme="majorEastAsia" w:hAnsiTheme="majorEastAsia" w:hint="eastAsia"/>
        </w:rPr>
        <w:t>条関係）</w:t>
      </w:r>
    </w:p>
    <w:p w:rsidR="00EF5C22" w:rsidRPr="00312E3B" w:rsidRDefault="00EF5C22" w:rsidP="00030A79">
      <w:pPr>
        <w:ind w:firstLineChars="2695" w:firstLine="6961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 xml:space="preserve">　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 xml:space="preserve">年　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 xml:space="preserve">月　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日</w:t>
      </w:r>
    </w:p>
    <w:p w:rsidR="00EF5C22" w:rsidRPr="00312E3B" w:rsidRDefault="00EF5C22" w:rsidP="00030A79">
      <w:pPr>
        <w:ind w:firstLineChars="188" w:firstLine="486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太宰府市長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殿</w:t>
      </w:r>
    </w:p>
    <w:p w:rsidR="00EF5C22" w:rsidRPr="00312E3B" w:rsidRDefault="00EF5C22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EF5C22" w:rsidRPr="00312E3B" w:rsidRDefault="00EF5C22" w:rsidP="00E7466B">
      <w:pPr>
        <w:ind w:firstLineChars="1918" w:firstLine="4954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住</w:t>
      </w:r>
      <w:r w:rsidR="001F72FB">
        <w:rPr>
          <w:rFonts w:asciiTheme="majorEastAsia" w:eastAsiaTheme="majorEastAsia" w:hAnsiTheme="majorEastAsia" w:hint="eastAsia"/>
        </w:rPr>
        <w:t xml:space="preserve">　　</w:t>
      </w:r>
      <w:r w:rsidRPr="00312E3B">
        <w:rPr>
          <w:rFonts w:asciiTheme="majorEastAsia" w:eastAsiaTheme="majorEastAsia" w:hAnsiTheme="majorEastAsia" w:hint="eastAsia"/>
        </w:rPr>
        <w:t>所</w:t>
      </w:r>
    </w:p>
    <w:p w:rsidR="00EF5C22" w:rsidRPr="00312E3B" w:rsidRDefault="00EF5C22" w:rsidP="00E7466B">
      <w:pPr>
        <w:ind w:firstLineChars="1918" w:firstLine="4954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団</w:t>
      </w:r>
      <w:r w:rsidR="001F72FB">
        <w:rPr>
          <w:rFonts w:asciiTheme="majorEastAsia" w:eastAsiaTheme="majorEastAsia" w:hAnsiTheme="majorEastAsia" w:hint="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体</w:t>
      </w:r>
      <w:r w:rsidR="001F72FB">
        <w:rPr>
          <w:rFonts w:asciiTheme="majorEastAsia" w:eastAsiaTheme="majorEastAsia" w:hAnsiTheme="majorEastAsia" w:hint="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名</w:t>
      </w:r>
    </w:p>
    <w:p w:rsidR="00EF5C22" w:rsidRPr="00312E3B" w:rsidRDefault="00EF5C22" w:rsidP="00EF5C22">
      <w:pPr>
        <w:ind w:firstLineChars="1907" w:firstLine="4925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代表者名</w:t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 w:hint="eastAsia"/>
        </w:rPr>
        <w:t xml:space="preserve">　</w:t>
      </w:r>
    </w:p>
    <w:p w:rsidR="00A46B3C" w:rsidRPr="00312E3B" w:rsidRDefault="00A46B3C" w:rsidP="00EF5C22">
      <w:pPr>
        <w:ind w:firstLineChars="1907" w:firstLine="4925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電話番号</w:t>
      </w:r>
    </w:p>
    <w:p w:rsidR="00EF5C22" w:rsidRPr="00312E3B" w:rsidRDefault="00EF5C22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030A79" w:rsidRPr="00312E3B" w:rsidRDefault="00030A79" w:rsidP="00312E3B">
      <w:pPr>
        <w:ind w:left="678" w:firstLineChars="388" w:firstLine="1002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太宰府市古紙等資源再利用事業計画書</w:t>
      </w:r>
    </w:p>
    <w:p w:rsidR="00030A79" w:rsidRPr="00312E3B" w:rsidRDefault="00030A79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EF5C22" w:rsidRPr="00312E3B" w:rsidRDefault="00EF5C22" w:rsidP="00030A79">
      <w:pPr>
        <w:ind w:leftChars="100" w:left="258" w:firstLineChars="88" w:firstLine="227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太宰府市</w:t>
      </w:r>
      <w:r w:rsidR="00B915FF" w:rsidRPr="00312E3B">
        <w:rPr>
          <w:rFonts w:asciiTheme="majorEastAsia" w:eastAsiaTheme="majorEastAsia" w:hAnsiTheme="majorEastAsia" w:hint="eastAsia"/>
        </w:rPr>
        <w:t>古紙等資源再利用事業奨励金</w:t>
      </w:r>
      <w:r w:rsidR="002C2B37" w:rsidRPr="00312E3B">
        <w:rPr>
          <w:rFonts w:asciiTheme="majorEastAsia" w:eastAsiaTheme="majorEastAsia" w:hAnsiTheme="majorEastAsia" w:hint="eastAsia"/>
        </w:rPr>
        <w:t>及び古紙等回収システム補助金</w:t>
      </w:r>
      <w:r w:rsidR="00B915FF" w:rsidRPr="00312E3B">
        <w:rPr>
          <w:rFonts w:asciiTheme="majorEastAsia" w:eastAsiaTheme="majorEastAsia" w:hAnsiTheme="majorEastAsia" w:hint="eastAsia"/>
        </w:rPr>
        <w:t>交付</w:t>
      </w:r>
      <w:r w:rsidR="002C2B37" w:rsidRPr="00312E3B">
        <w:rPr>
          <w:rFonts w:asciiTheme="majorEastAsia" w:eastAsiaTheme="majorEastAsia" w:hAnsiTheme="majorEastAsia" w:hint="eastAsia"/>
        </w:rPr>
        <w:t>規則</w:t>
      </w:r>
      <w:r w:rsidR="00B915FF" w:rsidRPr="00312E3B">
        <w:rPr>
          <w:rFonts w:asciiTheme="majorEastAsia" w:eastAsiaTheme="majorEastAsia" w:hAnsiTheme="majorEastAsia" w:hint="eastAsia"/>
        </w:rPr>
        <w:t>第５</w:t>
      </w:r>
      <w:r w:rsidR="00A46B3C" w:rsidRPr="00312E3B">
        <w:rPr>
          <w:rFonts w:asciiTheme="majorEastAsia" w:eastAsiaTheme="majorEastAsia" w:hAnsiTheme="majorEastAsia" w:hint="eastAsia"/>
        </w:rPr>
        <w:t>条の規定に基づき、</w:t>
      </w:r>
      <w:r w:rsidR="00B915FF" w:rsidRPr="00312E3B">
        <w:rPr>
          <w:rFonts w:asciiTheme="majorEastAsia" w:eastAsiaTheme="majorEastAsia" w:hAnsiTheme="majorEastAsia" w:hint="eastAsia"/>
        </w:rPr>
        <w:t>次のとおり計画していますので</w:t>
      </w:r>
      <w:r w:rsidR="00EA66A3" w:rsidRPr="00312E3B">
        <w:rPr>
          <w:rFonts w:asciiTheme="majorEastAsia" w:eastAsiaTheme="majorEastAsia" w:hAnsiTheme="majorEastAsia" w:hint="eastAsia"/>
        </w:rPr>
        <w:t>当区自治会の</w:t>
      </w:r>
      <w:r w:rsidR="00B2191F" w:rsidRPr="00312E3B">
        <w:rPr>
          <w:rFonts w:asciiTheme="majorEastAsia" w:eastAsiaTheme="majorEastAsia" w:hAnsiTheme="majorEastAsia" w:hint="eastAsia"/>
        </w:rPr>
        <w:t>同意</w:t>
      </w:r>
      <w:r w:rsidR="00D37D9B" w:rsidRPr="00312E3B">
        <w:rPr>
          <w:rFonts w:asciiTheme="majorEastAsia" w:eastAsiaTheme="majorEastAsia" w:hAnsiTheme="majorEastAsia" w:hint="eastAsia"/>
        </w:rPr>
        <w:t>書</w:t>
      </w:r>
      <w:r w:rsidR="00B2191F" w:rsidRPr="00312E3B">
        <w:rPr>
          <w:rFonts w:asciiTheme="majorEastAsia" w:eastAsiaTheme="majorEastAsia" w:hAnsiTheme="majorEastAsia" w:hint="eastAsia"/>
        </w:rPr>
        <w:t>を添えて</w:t>
      </w:r>
      <w:r w:rsidRPr="00312E3B">
        <w:rPr>
          <w:rFonts w:asciiTheme="majorEastAsia" w:eastAsiaTheme="majorEastAsia" w:hAnsiTheme="majorEastAsia" w:hint="eastAsia"/>
        </w:rPr>
        <w:t>申請します。</w:t>
      </w:r>
    </w:p>
    <w:p w:rsidR="00EF5C22" w:rsidRPr="00312E3B" w:rsidRDefault="00EF5C22" w:rsidP="00666009">
      <w:pPr>
        <w:rPr>
          <w:rFonts w:asciiTheme="majorEastAsia" w:eastAsiaTheme="majorEastAsia" w:hAnsiTheme="majorEastAsia"/>
        </w:rPr>
      </w:pPr>
    </w:p>
    <w:p w:rsidR="00EF5C22" w:rsidRPr="00312E3B" w:rsidRDefault="00A46B3C" w:rsidP="00A46B3C">
      <w:pPr>
        <w:jc w:val="center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記</w:t>
      </w:r>
    </w:p>
    <w:p w:rsidR="00EF5C22" w:rsidRPr="00312E3B" w:rsidRDefault="00EF5C22" w:rsidP="00666009">
      <w:pPr>
        <w:rPr>
          <w:rFonts w:asciiTheme="majorEastAsia" w:eastAsiaTheme="majorEastAsia" w:hAnsiTheme="majorEastAsia"/>
        </w:rPr>
      </w:pPr>
    </w:p>
    <w:p w:rsidR="00A46B3C" w:rsidRPr="00312E3B" w:rsidRDefault="00EE484D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１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実施する地域</w:t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/>
        </w:rPr>
        <w:tab/>
      </w:r>
      <w:r w:rsidR="00C16676"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C16676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4E35D0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EE484D" w:rsidRPr="00312E3B" w:rsidRDefault="00EE484D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２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年間実施回数</w:t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C16676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4E35D0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12E3B">
        <w:rPr>
          <w:rFonts w:asciiTheme="majorEastAsia" w:eastAsiaTheme="majorEastAsia" w:hAnsiTheme="majorEastAsia" w:hint="eastAsia"/>
          <w:u w:val="single"/>
        </w:rPr>
        <w:t>回</w:t>
      </w:r>
    </w:p>
    <w:p w:rsidR="00A46B3C" w:rsidRPr="00312E3B" w:rsidRDefault="00EE484D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３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実施予定日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685E39" w:rsidRPr="00312E3B" w:rsidTr="00662105">
        <w:tc>
          <w:tcPr>
            <w:tcW w:w="2160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685E39" w:rsidRPr="00312E3B" w:rsidTr="00662105">
        <w:tc>
          <w:tcPr>
            <w:tcW w:w="2160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685E39" w:rsidRPr="00312E3B" w:rsidTr="00662105">
        <w:tc>
          <w:tcPr>
            <w:tcW w:w="2160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</w:tbl>
    <w:p w:rsidR="00EE484D" w:rsidRPr="00312E3B" w:rsidRDefault="00C16676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４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回収方法　（例：家の前での個別回収、公民館での回収など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025916" w:rsidRPr="00312E3B" w:rsidTr="00312E3B">
        <w:tc>
          <w:tcPr>
            <w:tcW w:w="6430" w:type="dxa"/>
          </w:tcPr>
          <w:p w:rsidR="00025916" w:rsidRPr="00312E3B" w:rsidRDefault="00025916" w:rsidP="0066600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F1C6E" w:rsidRPr="00312E3B" w:rsidRDefault="00C16676" w:rsidP="00EA66A3">
      <w:pPr>
        <w:ind w:left="258" w:hangingChars="100" w:hanging="258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５</w:t>
      </w:r>
      <w:r w:rsidRPr="00312E3B">
        <w:rPr>
          <w:rFonts w:asciiTheme="majorEastAsia" w:eastAsiaTheme="majorEastAsia" w:hAnsiTheme="majorEastAsia"/>
        </w:rPr>
        <w:t xml:space="preserve"> </w:t>
      </w:r>
      <w:r w:rsidR="001F1C6E" w:rsidRPr="00312E3B">
        <w:rPr>
          <w:rFonts w:asciiTheme="majorEastAsia" w:eastAsiaTheme="majorEastAsia" w:hAnsiTheme="majorEastAsia" w:hint="eastAsia"/>
        </w:rPr>
        <w:t>当該</w:t>
      </w:r>
      <w:r w:rsidR="00B84B94" w:rsidRPr="00312E3B">
        <w:rPr>
          <w:rFonts w:asciiTheme="majorEastAsia" w:eastAsiaTheme="majorEastAsia" w:hAnsiTheme="majorEastAsia" w:hint="eastAsia"/>
        </w:rPr>
        <w:t>区</w:t>
      </w:r>
      <w:r w:rsidR="001F1C6E" w:rsidRPr="00312E3B">
        <w:rPr>
          <w:rFonts w:asciiTheme="majorEastAsia" w:eastAsiaTheme="majorEastAsia" w:hAnsiTheme="majorEastAsia" w:hint="eastAsia"/>
        </w:rPr>
        <w:t>自治会</w:t>
      </w:r>
      <w:r w:rsidR="00B84B94" w:rsidRPr="00312E3B">
        <w:rPr>
          <w:rFonts w:asciiTheme="majorEastAsia" w:eastAsiaTheme="majorEastAsia" w:hAnsiTheme="majorEastAsia" w:hint="eastAsia"/>
        </w:rPr>
        <w:t>長</w:t>
      </w:r>
      <w:r w:rsidR="001F1C6E" w:rsidRPr="00312E3B">
        <w:rPr>
          <w:rFonts w:asciiTheme="majorEastAsia" w:eastAsiaTheme="majorEastAsia" w:hAnsiTheme="majorEastAsia" w:hint="eastAsia"/>
        </w:rPr>
        <w:t>同意書</w:t>
      </w:r>
    </w:p>
    <w:p w:rsidR="00C16676" w:rsidRPr="00312E3B" w:rsidRDefault="00D71B44" w:rsidP="001F1C6E">
      <w:pPr>
        <w:ind w:leftChars="100" w:left="258" w:firstLineChars="50" w:firstLine="129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当区において上記団体が古紙等資源</w:t>
      </w:r>
      <w:r w:rsidR="00EA66A3" w:rsidRPr="00312E3B">
        <w:rPr>
          <w:rFonts w:asciiTheme="majorEastAsia" w:eastAsiaTheme="majorEastAsia" w:hAnsiTheme="majorEastAsia" w:hint="eastAsia"/>
        </w:rPr>
        <w:t>再利用</w:t>
      </w:r>
      <w:r w:rsidR="00B915FF" w:rsidRPr="00312E3B">
        <w:rPr>
          <w:rFonts w:asciiTheme="majorEastAsia" w:eastAsiaTheme="majorEastAsia" w:hAnsiTheme="majorEastAsia" w:hint="eastAsia"/>
        </w:rPr>
        <w:t>事業を実施することを</w:t>
      </w:r>
      <w:r w:rsidR="000F0422" w:rsidRPr="00312E3B">
        <w:rPr>
          <w:rFonts w:asciiTheme="majorEastAsia" w:eastAsiaTheme="majorEastAsia" w:hAnsiTheme="majorEastAsia" w:hint="eastAsia"/>
        </w:rPr>
        <w:t>同意します。</w:t>
      </w:r>
    </w:p>
    <w:p w:rsidR="00EA66A3" w:rsidRPr="00312E3B" w:rsidRDefault="0000206A" w:rsidP="00312E3B">
      <w:pPr>
        <w:ind w:firstLineChars="2150" w:firstLine="5553"/>
        <w:rPr>
          <w:rFonts w:asciiTheme="majorEastAsia" w:eastAsiaTheme="majorEastAsia" w:hAnsiTheme="majorEastAsia"/>
          <w:u w:val="single"/>
        </w:rPr>
      </w:pPr>
      <w:r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>年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 xml:space="preserve">　月</w:t>
      </w:r>
      <w:r w:rsidR="001F72FB">
        <w:rPr>
          <w:rFonts w:asciiTheme="majorEastAsia" w:eastAsiaTheme="majorEastAsia" w:hAnsiTheme="majorEastAsia" w:hint="eastAsia"/>
          <w:u w:val="single"/>
        </w:rPr>
        <w:t xml:space="preserve">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 xml:space="preserve">　日</w:t>
      </w:r>
    </w:p>
    <w:p w:rsidR="00D71B44" w:rsidRPr="00312E3B" w:rsidRDefault="00780A35" w:rsidP="00312E3B">
      <w:pPr>
        <w:ind w:firstLineChars="2150" w:firstLine="5553"/>
        <w:rPr>
          <w:rFonts w:asciiTheme="majorEastAsia" w:eastAsiaTheme="majorEastAsia" w:hAnsiTheme="majorEastAsia"/>
          <w:u w:val="single"/>
        </w:rPr>
      </w:pPr>
      <w:r w:rsidRPr="00312E3B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934455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71B44" w:rsidRPr="00312E3B">
        <w:rPr>
          <w:rFonts w:asciiTheme="majorEastAsia" w:eastAsiaTheme="majorEastAsia" w:hAnsiTheme="majorEastAsia" w:hint="eastAsia"/>
          <w:u w:val="single"/>
        </w:rPr>
        <w:t>区自治会</w:t>
      </w:r>
    </w:p>
    <w:p w:rsidR="00780A35" w:rsidRPr="00312E3B" w:rsidRDefault="00780A35" w:rsidP="00B915FF">
      <w:pPr>
        <w:ind w:firstLineChars="2150" w:firstLine="5553"/>
        <w:rPr>
          <w:rFonts w:asciiTheme="majorEastAsia" w:eastAsiaTheme="majorEastAsia" w:hAnsiTheme="majorEastAsia"/>
          <w:u w:val="single"/>
        </w:rPr>
      </w:pPr>
      <w:r w:rsidRPr="00312E3B">
        <w:rPr>
          <w:rFonts w:asciiTheme="majorEastAsia" w:eastAsiaTheme="majorEastAsia" w:hAnsiTheme="majorEastAsia" w:hint="eastAsia"/>
          <w:u w:val="single"/>
        </w:rPr>
        <w:t xml:space="preserve">会長　　</w:t>
      </w:r>
      <w:r w:rsidR="00934455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12E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1F72F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bookmarkStart w:id="0" w:name="_GoBack"/>
      <w:bookmarkEnd w:id="0"/>
    </w:p>
    <w:sectPr w:rsidR="00780A35" w:rsidRPr="00312E3B" w:rsidSect="00666009">
      <w:pgSz w:w="11906" w:h="16838" w:code="9"/>
      <w:pgMar w:top="1418" w:right="1304" w:bottom="1418" w:left="1304" w:header="851" w:footer="992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A0" w:rsidRDefault="006166A0">
      <w:r>
        <w:separator/>
      </w:r>
    </w:p>
  </w:endnote>
  <w:endnote w:type="continuationSeparator" w:id="0">
    <w:p w:rsidR="006166A0" w:rsidRDefault="006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A0" w:rsidRDefault="006166A0">
      <w:r>
        <w:separator/>
      </w:r>
    </w:p>
  </w:footnote>
  <w:footnote w:type="continuationSeparator" w:id="0">
    <w:p w:rsidR="006166A0" w:rsidRDefault="0061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8E792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90C60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2A9D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0A48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52D0F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5A20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F4067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C0325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28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C876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32ECA"/>
    <w:multiLevelType w:val="hybridMultilevel"/>
    <w:tmpl w:val="8DA43C20"/>
    <w:lvl w:ilvl="0" w:tplc="7BE4401A">
      <w:start w:val="1"/>
      <w:numFmt w:val="decimalFullWidth"/>
      <w:lvlText w:val="第%1条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3D47F49"/>
    <w:multiLevelType w:val="hybridMultilevel"/>
    <w:tmpl w:val="185CCC28"/>
    <w:lvl w:ilvl="0" w:tplc="D512C174">
      <w:start w:val="1"/>
      <w:numFmt w:val="decimal"/>
      <w:lvlText w:val="(%1)"/>
      <w:lvlJc w:val="left"/>
      <w:pPr>
        <w:tabs>
          <w:tab w:val="num" w:pos="978"/>
        </w:tabs>
        <w:ind w:left="97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2" w15:restartNumberingAfterBreak="0">
    <w:nsid w:val="07F872B8"/>
    <w:multiLevelType w:val="hybridMultilevel"/>
    <w:tmpl w:val="848A3CFC"/>
    <w:lvl w:ilvl="0" w:tplc="1026D4C6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D61614F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4" w15:restartNumberingAfterBreak="0">
    <w:nsid w:val="0FBB18D8"/>
    <w:multiLevelType w:val="hybridMultilevel"/>
    <w:tmpl w:val="918C13DA"/>
    <w:lvl w:ilvl="0" w:tplc="326E267A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15F11C1"/>
    <w:multiLevelType w:val="hybridMultilevel"/>
    <w:tmpl w:val="639E165A"/>
    <w:lvl w:ilvl="0" w:tplc="404C25E6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57C58B3"/>
    <w:multiLevelType w:val="hybridMultilevel"/>
    <w:tmpl w:val="812E45B2"/>
    <w:lvl w:ilvl="0" w:tplc="462688DA">
      <w:start w:val="4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7" w15:restartNumberingAfterBreak="0">
    <w:nsid w:val="17990A3F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19323CDB"/>
    <w:multiLevelType w:val="hybridMultilevel"/>
    <w:tmpl w:val="D1A0A46A"/>
    <w:lvl w:ilvl="0" w:tplc="21202B42">
      <w:start w:val="10"/>
      <w:numFmt w:val="decimal"/>
      <w:lvlText w:val="(%1)"/>
      <w:lvlJc w:val="left"/>
      <w:pPr>
        <w:tabs>
          <w:tab w:val="num" w:pos="716"/>
        </w:tabs>
        <w:ind w:left="716" w:hanging="4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19" w15:restartNumberingAfterBreak="0">
    <w:nsid w:val="283700C8"/>
    <w:multiLevelType w:val="hybridMultilevel"/>
    <w:tmpl w:val="731C59D2"/>
    <w:lvl w:ilvl="0" w:tplc="3208CFD8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2ACC1761"/>
    <w:multiLevelType w:val="hybridMultilevel"/>
    <w:tmpl w:val="F4AA9F44"/>
    <w:lvl w:ilvl="0" w:tplc="A23420A6">
      <w:start w:val="1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1" w15:restartNumberingAfterBreak="0">
    <w:nsid w:val="2E9121B7"/>
    <w:multiLevelType w:val="hybridMultilevel"/>
    <w:tmpl w:val="BE5C4CA0"/>
    <w:lvl w:ilvl="0" w:tplc="5C56D938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2" w15:restartNumberingAfterBreak="0">
    <w:nsid w:val="3992670A"/>
    <w:multiLevelType w:val="hybridMultilevel"/>
    <w:tmpl w:val="00586A16"/>
    <w:lvl w:ilvl="0" w:tplc="A61E64F2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3" w15:restartNumberingAfterBreak="0">
    <w:nsid w:val="41017C67"/>
    <w:multiLevelType w:val="hybridMultilevel"/>
    <w:tmpl w:val="BF1E7F1A"/>
    <w:lvl w:ilvl="0" w:tplc="39A86FA0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4" w15:restartNumberingAfterBreak="0">
    <w:nsid w:val="41B74570"/>
    <w:multiLevelType w:val="hybridMultilevel"/>
    <w:tmpl w:val="1CC4F342"/>
    <w:lvl w:ilvl="0" w:tplc="C9A675FE">
      <w:start w:val="12"/>
      <w:numFmt w:val="decimal"/>
      <w:lvlText w:val="(%1)"/>
      <w:lvlJc w:val="left"/>
      <w:pPr>
        <w:tabs>
          <w:tab w:val="num" w:pos="956"/>
        </w:tabs>
        <w:ind w:left="956" w:hanging="7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5" w15:restartNumberingAfterBreak="0">
    <w:nsid w:val="4315320E"/>
    <w:multiLevelType w:val="hybridMultilevel"/>
    <w:tmpl w:val="C7DE2552"/>
    <w:lvl w:ilvl="0" w:tplc="A23420A6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6" w15:restartNumberingAfterBreak="0">
    <w:nsid w:val="434453FA"/>
    <w:multiLevelType w:val="hybridMultilevel"/>
    <w:tmpl w:val="078CDCAA"/>
    <w:lvl w:ilvl="0" w:tplc="75606722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7" w15:restartNumberingAfterBreak="0">
    <w:nsid w:val="4DFC705A"/>
    <w:multiLevelType w:val="hybridMultilevel"/>
    <w:tmpl w:val="C2944240"/>
    <w:lvl w:ilvl="0" w:tplc="1A96565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8" w15:restartNumberingAfterBreak="0">
    <w:nsid w:val="5BF34C73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9" w15:restartNumberingAfterBreak="0">
    <w:nsid w:val="649C7D9A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EC848AE"/>
    <w:multiLevelType w:val="hybridMultilevel"/>
    <w:tmpl w:val="9CB2C424"/>
    <w:lvl w:ilvl="0" w:tplc="315617D4">
      <w:start w:val="7"/>
      <w:numFmt w:val="decimal"/>
      <w:lvlText w:val="(%1)"/>
      <w:lvlJc w:val="left"/>
      <w:pPr>
        <w:tabs>
          <w:tab w:val="num" w:pos="821"/>
        </w:tabs>
        <w:ind w:left="821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31" w15:restartNumberingAfterBreak="0">
    <w:nsid w:val="727B21D7"/>
    <w:multiLevelType w:val="hybridMultilevel"/>
    <w:tmpl w:val="59464C0C"/>
    <w:lvl w:ilvl="0" w:tplc="5B96ECA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F9126D3"/>
    <w:multiLevelType w:val="hybridMultilevel"/>
    <w:tmpl w:val="01EE5D9E"/>
    <w:lvl w:ilvl="0" w:tplc="54325A6A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27"/>
  </w:num>
  <w:num w:numId="6">
    <w:abstractNumId w:val="25"/>
  </w:num>
  <w:num w:numId="7">
    <w:abstractNumId w:val="32"/>
  </w:num>
  <w:num w:numId="8">
    <w:abstractNumId w:val="20"/>
  </w:num>
  <w:num w:numId="9">
    <w:abstractNumId w:val="22"/>
  </w:num>
  <w:num w:numId="10">
    <w:abstractNumId w:val="21"/>
  </w:num>
  <w:num w:numId="11">
    <w:abstractNumId w:val="16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17"/>
  </w:num>
  <w:num w:numId="19">
    <w:abstractNumId w:val="29"/>
  </w:num>
  <w:num w:numId="20">
    <w:abstractNumId w:val="13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8E"/>
    <w:rsid w:val="0000206A"/>
    <w:rsid w:val="00016C32"/>
    <w:rsid w:val="00025916"/>
    <w:rsid w:val="00025FF6"/>
    <w:rsid w:val="00030A79"/>
    <w:rsid w:val="000335C1"/>
    <w:rsid w:val="00064709"/>
    <w:rsid w:val="00086758"/>
    <w:rsid w:val="0008682F"/>
    <w:rsid w:val="00094136"/>
    <w:rsid w:val="000A0ACB"/>
    <w:rsid w:val="000A742F"/>
    <w:rsid w:val="000C0097"/>
    <w:rsid w:val="000D1E71"/>
    <w:rsid w:val="000E599B"/>
    <w:rsid w:val="000E7F94"/>
    <w:rsid w:val="000F0422"/>
    <w:rsid w:val="000F238A"/>
    <w:rsid w:val="001115E5"/>
    <w:rsid w:val="0011360B"/>
    <w:rsid w:val="0011763A"/>
    <w:rsid w:val="001260F5"/>
    <w:rsid w:val="00140665"/>
    <w:rsid w:val="001411E3"/>
    <w:rsid w:val="00146623"/>
    <w:rsid w:val="00150793"/>
    <w:rsid w:val="00163352"/>
    <w:rsid w:val="0017327E"/>
    <w:rsid w:val="00184C14"/>
    <w:rsid w:val="001A4422"/>
    <w:rsid w:val="001B2692"/>
    <w:rsid w:val="001D03B2"/>
    <w:rsid w:val="001E129B"/>
    <w:rsid w:val="001E38E0"/>
    <w:rsid w:val="001F1C6E"/>
    <w:rsid w:val="001F72FB"/>
    <w:rsid w:val="002010E0"/>
    <w:rsid w:val="00201DF3"/>
    <w:rsid w:val="00205FE2"/>
    <w:rsid w:val="00206343"/>
    <w:rsid w:val="00223977"/>
    <w:rsid w:val="0022751C"/>
    <w:rsid w:val="00255129"/>
    <w:rsid w:val="00262E2B"/>
    <w:rsid w:val="00266CFA"/>
    <w:rsid w:val="00282490"/>
    <w:rsid w:val="002831F7"/>
    <w:rsid w:val="00284F7C"/>
    <w:rsid w:val="00286CBF"/>
    <w:rsid w:val="002C2B37"/>
    <w:rsid w:val="002E629D"/>
    <w:rsid w:val="002E782E"/>
    <w:rsid w:val="002F5EF7"/>
    <w:rsid w:val="003022DC"/>
    <w:rsid w:val="00312E3B"/>
    <w:rsid w:val="003174FB"/>
    <w:rsid w:val="00321102"/>
    <w:rsid w:val="00332820"/>
    <w:rsid w:val="00363ECC"/>
    <w:rsid w:val="00377F17"/>
    <w:rsid w:val="0038079D"/>
    <w:rsid w:val="003B435C"/>
    <w:rsid w:val="003C56A2"/>
    <w:rsid w:val="003D14FD"/>
    <w:rsid w:val="003D228E"/>
    <w:rsid w:val="003D2F87"/>
    <w:rsid w:val="003E052D"/>
    <w:rsid w:val="003E1D75"/>
    <w:rsid w:val="00400F0A"/>
    <w:rsid w:val="00405E81"/>
    <w:rsid w:val="00417087"/>
    <w:rsid w:val="00425118"/>
    <w:rsid w:val="00425CFD"/>
    <w:rsid w:val="00431FC1"/>
    <w:rsid w:val="00432C41"/>
    <w:rsid w:val="00437E38"/>
    <w:rsid w:val="004410F8"/>
    <w:rsid w:val="00445039"/>
    <w:rsid w:val="00457EC9"/>
    <w:rsid w:val="0047263B"/>
    <w:rsid w:val="00496436"/>
    <w:rsid w:val="004964A2"/>
    <w:rsid w:val="004E11C3"/>
    <w:rsid w:val="004E35D0"/>
    <w:rsid w:val="00502F3B"/>
    <w:rsid w:val="005117A0"/>
    <w:rsid w:val="0052276E"/>
    <w:rsid w:val="00533FFA"/>
    <w:rsid w:val="0054181C"/>
    <w:rsid w:val="005428C0"/>
    <w:rsid w:val="00544E01"/>
    <w:rsid w:val="0057596F"/>
    <w:rsid w:val="00585068"/>
    <w:rsid w:val="00585261"/>
    <w:rsid w:val="005861C6"/>
    <w:rsid w:val="0058730B"/>
    <w:rsid w:val="0059655C"/>
    <w:rsid w:val="005B45EF"/>
    <w:rsid w:val="005B4BA8"/>
    <w:rsid w:val="005C4746"/>
    <w:rsid w:val="005D55F8"/>
    <w:rsid w:val="005F1F44"/>
    <w:rsid w:val="005F25AA"/>
    <w:rsid w:val="005F63B1"/>
    <w:rsid w:val="006061E8"/>
    <w:rsid w:val="00606B7A"/>
    <w:rsid w:val="00613813"/>
    <w:rsid w:val="00614C1C"/>
    <w:rsid w:val="00615EEA"/>
    <w:rsid w:val="006166A0"/>
    <w:rsid w:val="00624BF5"/>
    <w:rsid w:val="00626F1E"/>
    <w:rsid w:val="0063521F"/>
    <w:rsid w:val="00645BAE"/>
    <w:rsid w:val="006573BD"/>
    <w:rsid w:val="00660E9F"/>
    <w:rsid w:val="00662105"/>
    <w:rsid w:val="00663C06"/>
    <w:rsid w:val="006649F8"/>
    <w:rsid w:val="00666009"/>
    <w:rsid w:val="00671B34"/>
    <w:rsid w:val="00675E5D"/>
    <w:rsid w:val="00685E39"/>
    <w:rsid w:val="00692EA0"/>
    <w:rsid w:val="006A2CB8"/>
    <w:rsid w:val="006A4EF0"/>
    <w:rsid w:val="006C37E9"/>
    <w:rsid w:val="007139C5"/>
    <w:rsid w:val="00713CFD"/>
    <w:rsid w:val="00744B7E"/>
    <w:rsid w:val="00747CBA"/>
    <w:rsid w:val="007534CE"/>
    <w:rsid w:val="007551DD"/>
    <w:rsid w:val="007577FC"/>
    <w:rsid w:val="00774F7C"/>
    <w:rsid w:val="00777A98"/>
    <w:rsid w:val="00780A35"/>
    <w:rsid w:val="0079042C"/>
    <w:rsid w:val="00797523"/>
    <w:rsid w:val="007978B1"/>
    <w:rsid w:val="007D7F97"/>
    <w:rsid w:val="007E216A"/>
    <w:rsid w:val="007F798E"/>
    <w:rsid w:val="008301BE"/>
    <w:rsid w:val="00845E9A"/>
    <w:rsid w:val="008465D0"/>
    <w:rsid w:val="0085201B"/>
    <w:rsid w:val="00863F75"/>
    <w:rsid w:val="008707BF"/>
    <w:rsid w:val="00876C0D"/>
    <w:rsid w:val="008C00CF"/>
    <w:rsid w:val="008C22B9"/>
    <w:rsid w:val="008C78A4"/>
    <w:rsid w:val="008D2B88"/>
    <w:rsid w:val="008F6D03"/>
    <w:rsid w:val="009160BB"/>
    <w:rsid w:val="00934455"/>
    <w:rsid w:val="0094140F"/>
    <w:rsid w:val="00943B9C"/>
    <w:rsid w:val="009452B7"/>
    <w:rsid w:val="0095339A"/>
    <w:rsid w:val="00963EC6"/>
    <w:rsid w:val="00987AB6"/>
    <w:rsid w:val="009A3338"/>
    <w:rsid w:val="009A7746"/>
    <w:rsid w:val="009B1089"/>
    <w:rsid w:val="009C060C"/>
    <w:rsid w:val="009C6DE7"/>
    <w:rsid w:val="009D2808"/>
    <w:rsid w:val="009E071C"/>
    <w:rsid w:val="009E424E"/>
    <w:rsid w:val="009E5E35"/>
    <w:rsid w:val="009F7F12"/>
    <w:rsid w:val="00A034E3"/>
    <w:rsid w:val="00A15F94"/>
    <w:rsid w:val="00A179A8"/>
    <w:rsid w:val="00A46B3C"/>
    <w:rsid w:val="00A51F7D"/>
    <w:rsid w:val="00A538D0"/>
    <w:rsid w:val="00A54A94"/>
    <w:rsid w:val="00A60F77"/>
    <w:rsid w:val="00A61B5D"/>
    <w:rsid w:val="00A63F63"/>
    <w:rsid w:val="00A667D0"/>
    <w:rsid w:val="00A724DD"/>
    <w:rsid w:val="00A930FF"/>
    <w:rsid w:val="00AE1293"/>
    <w:rsid w:val="00AE3561"/>
    <w:rsid w:val="00AF3B34"/>
    <w:rsid w:val="00AF5129"/>
    <w:rsid w:val="00AF777D"/>
    <w:rsid w:val="00B068FE"/>
    <w:rsid w:val="00B2191F"/>
    <w:rsid w:val="00B3789E"/>
    <w:rsid w:val="00B71508"/>
    <w:rsid w:val="00B72961"/>
    <w:rsid w:val="00B77F3A"/>
    <w:rsid w:val="00B84B94"/>
    <w:rsid w:val="00B85DC0"/>
    <w:rsid w:val="00B87782"/>
    <w:rsid w:val="00B91524"/>
    <w:rsid w:val="00B915FF"/>
    <w:rsid w:val="00B948C5"/>
    <w:rsid w:val="00BA4515"/>
    <w:rsid w:val="00BA7F9A"/>
    <w:rsid w:val="00BB58CA"/>
    <w:rsid w:val="00BC02C8"/>
    <w:rsid w:val="00BC5B35"/>
    <w:rsid w:val="00BD57E0"/>
    <w:rsid w:val="00BE0753"/>
    <w:rsid w:val="00BF39F9"/>
    <w:rsid w:val="00C0321F"/>
    <w:rsid w:val="00C16676"/>
    <w:rsid w:val="00C24566"/>
    <w:rsid w:val="00C415D7"/>
    <w:rsid w:val="00C527B8"/>
    <w:rsid w:val="00C77AD3"/>
    <w:rsid w:val="00C816B8"/>
    <w:rsid w:val="00C91A3F"/>
    <w:rsid w:val="00C94026"/>
    <w:rsid w:val="00C96C91"/>
    <w:rsid w:val="00CA1C75"/>
    <w:rsid w:val="00CA534B"/>
    <w:rsid w:val="00CC547B"/>
    <w:rsid w:val="00CC7A38"/>
    <w:rsid w:val="00CD7A07"/>
    <w:rsid w:val="00CE4D1E"/>
    <w:rsid w:val="00D046DA"/>
    <w:rsid w:val="00D16B12"/>
    <w:rsid w:val="00D26228"/>
    <w:rsid w:val="00D37D9B"/>
    <w:rsid w:val="00D413EE"/>
    <w:rsid w:val="00D4222A"/>
    <w:rsid w:val="00D4511F"/>
    <w:rsid w:val="00D51937"/>
    <w:rsid w:val="00D52627"/>
    <w:rsid w:val="00D54E6C"/>
    <w:rsid w:val="00D66AF0"/>
    <w:rsid w:val="00D71B44"/>
    <w:rsid w:val="00D96D15"/>
    <w:rsid w:val="00DB4E78"/>
    <w:rsid w:val="00DE2B28"/>
    <w:rsid w:val="00DE5E1F"/>
    <w:rsid w:val="00DE7354"/>
    <w:rsid w:val="00DF1D35"/>
    <w:rsid w:val="00E169C1"/>
    <w:rsid w:val="00E232E9"/>
    <w:rsid w:val="00E23567"/>
    <w:rsid w:val="00E242A1"/>
    <w:rsid w:val="00E3566C"/>
    <w:rsid w:val="00E41A3B"/>
    <w:rsid w:val="00E6245B"/>
    <w:rsid w:val="00E6439E"/>
    <w:rsid w:val="00E65DC4"/>
    <w:rsid w:val="00E70599"/>
    <w:rsid w:val="00E7466B"/>
    <w:rsid w:val="00E74E89"/>
    <w:rsid w:val="00E75FA6"/>
    <w:rsid w:val="00E97EA7"/>
    <w:rsid w:val="00EA2B42"/>
    <w:rsid w:val="00EA3A88"/>
    <w:rsid w:val="00EA66A3"/>
    <w:rsid w:val="00EB21BD"/>
    <w:rsid w:val="00EB5200"/>
    <w:rsid w:val="00EC0B62"/>
    <w:rsid w:val="00EE26FF"/>
    <w:rsid w:val="00EE484D"/>
    <w:rsid w:val="00EE763E"/>
    <w:rsid w:val="00EF5C22"/>
    <w:rsid w:val="00F13384"/>
    <w:rsid w:val="00F40512"/>
    <w:rsid w:val="00F47978"/>
    <w:rsid w:val="00F56888"/>
    <w:rsid w:val="00F64809"/>
    <w:rsid w:val="00F65411"/>
    <w:rsid w:val="00F772D8"/>
    <w:rsid w:val="00F82B3B"/>
    <w:rsid w:val="00F85F9D"/>
    <w:rsid w:val="00FB0AAB"/>
    <w:rsid w:val="00FB59FB"/>
    <w:rsid w:val="00FC0ED0"/>
    <w:rsid w:val="00FD14A1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8B6A5A-55FA-486D-945E-1E74A5F8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0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"/>
    <w:basedOn w:val="a"/>
    <w:link w:val="a8"/>
    <w:uiPriority w:val="99"/>
    <w:semiHidden/>
    <w:pPr>
      <w:widowControl/>
      <w:jc w:val="left"/>
    </w:pPr>
    <w:rPr>
      <w:spacing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styleId="a9">
    <w:name w:val="Plain Text"/>
    <w:basedOn w:val="a"/>
    <w:link w:val="aa"/>
    <w:uiPriority w:val="99"/>
    <w:rsid w:val="00D26228"/>
    <w:rPr>
      <w:rFonts w:ascii="ＭＳ 明朝" w:hAnsi="Courier New" w:cs="Courier New"/>
    </w:rPr>
  </w:style>
  <w:style w:type="character" w:customStyle="1" w:styleId="aa">
    <w:name w:val="書式なし (文字)"/>
    <w:basedOn w:val="a0"/>
    <w:link w:val="a9"/>
    <w:uiPriority w:val="99"/>
    <w:locked/>
    <w:rsid w:val="00D26228"/>
    <w:rPr>
      <w:rFonts w:ascii="ＭＳ 明朝" w:hAnsi="Courier New" w:cs="Times New Roman"/>
      <w:kern w:val="2"/>
      <w:sz w:val="22"/>
    </w:rPr>
  </w:style>
  <w:style w:type="table" w:styleId="ab">
    <w:name w:val="Table Grid"/>
    <w:basedOn w:val="a1"/>
    <w:uiPriority w:val="59"/>
    <w:rsid w:val="0058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A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77A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40D5-F33E-4D9C-A02C-405AD050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康秀</dc:creator>
  <cp:lastModifiedBy>川原 節</cp:lastModifiedBy>
  <cp:revision>6</cp:revision>
  <cp:lastPrinted>2019-03-24T08:34:00Z</cp:lastPrinted>
  <dcterms:created xsi:type="dcterms:W3CDTF">2019-07-31T07:25:00Z</dcterms:created>
  <dcterms:modified xsi:type="dcterms:W3CDTF">2022-03-28T01:53:00Z</dcterms:modified>
</cp:coreProperties>
</file>